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2200 Bonfort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2200 Bonfort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0" w:author="Stenglein, Jennifer L - DNR" w:date="2024-09-09T07:35:00Z">
        <w:r w:rsidR="0021471F">
          <w:t xml:space="preserve"> of wildlife</w:t>
        </w:r>
      </w:ins>
      <w:r w:rsidR="00361B9E">
        <w:t xml:space="preserve"> have been observed across taxa but linking these changes in </w:t>
      </w:r>
      <w:ins w:id="1" w:author="Stenglein, Jennifer L - DNR" w:date="2024-09-09T07:35:00Z">
        <w:r w:rsidR="0021471F">
          <w:t xml:space="preserve">individual </w:t>
        </w:r>
      </w:ins>
      <w:r w:rsidR="00361B9E">
        <w:t xml:space="preserve">behavior to </w:t>
      </w:r>
      <w:del w:id="2" w:author="Stenglein, Jennifer L - DNR" w:date="2024-09-09T07:35:00Z">
        <w:r w:rsidR="00361B9E" w:rsidDel="0021471F">
          <w:delText xml:space="preserve">changes at the </w:delText>
        </w:r>
      </w:del>
      <w:r w:rsidR="00361B9E">
        <w:t xml:space="preserve">population-level </w:t>
      </w:r>
      <w:ins w:id="3"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4" w:author="Stenglein, Jennifer L - DNR" w:date="2024-09-09T07:56:00Z">
        <w:r w:rsidR="009D5062">
          <w:t xml:space="preserve">an integrated step selection analysis (iSSA) of </w:t>
        </w:r>
      </w:ins>
      <w:r w:rsidR="00361B9E">
        <w:t>the habitat selection exhibited by ten mule deer (</w:t>
      </w:r>
      <w:r w:rsidR="00361B9E" w:rsidRPr="00F565B5">
        <w:rPr>
          <w:i/>
          <w:iCs/>
        </w:rPr>
        <w:t>Odocoileus hemionus</w:t>
      </w:r>
      <w:r w:rsidR="00361B9E">
        <w:t xml:space="preserve">) in response to </w:t>
      </w:r>
      <w:del w:id="5" w:author="Stenglein, Jennifer L - DNR" w:date="2024-09-09T07:37:00Z">
        <w:r w:rsidR="00361B9E" w:rsidDel="0021471F">
          <w:delText xml:space="preserve">habitat </w:delText>
        </w:r>
      </w:del>
      <w:ins w:id="6" w:author="Stenglein, Jennifer L - DNR" w:date="2024-09-09T07:37:00Z">
        <w:r w:rsidR="0021471F">
          <w:t xml:space="preserve">environmental </w:t>
        </w:r>
      </w:ins>
      <w:r w:rsidR="00361B9E">
        <w:t xml:space="preserve">and human factors and the possible </w:t>
      </w:r>
      <w:del w:id="7" w:author="Stenglein, Jennifer L - DNR" w:date="2024-09-09T07:37:00Z">
        <w:r w:rsidR="00361B9E" w:rsidDel="0021471F">
          <w:delText xml:space="preserve">influences </w:delText>
        </w:r>
      </w:del>
      <w:ins w:id="8" w:author="Stenglein, Jennifer L - DNR" w:date="2024-09-09T07:37:00Z">
        <w:r w:rsidR="0021471F">
          <w:t xml:space="preserve">impact </w:t>
        </w:r>
      </w:ins>
      <w:r w:rsidR="00361B9E">
        <w:t xml:space="preserve">on </w:t>
      </w:r>
      <w:ins w:id="9" w:author="Stenglein, Jennifer L - DNR" w:date="2024-09-09T07:37:00Z">
        <w:r w:rsidR="0021471F">
          <w:t xml:space="preserve">population </w:t>
        </w:r>
      </w:ins>
      <w:r w:rsidR="00361B9E">
        <w:t xml:space="preserve">density. </w:t>
      </w:r>
      <w:del w:id="10" w:author="Stenglein, Jennifer L - DNR" w:date="2024-09-09T07:58:00Z">
        <w:r w:rsidR="00361B9E" w:rsidDel="009D5062">
          <w:delText xml:space="preserve">Mule deer abundance </w:delText>
        </w:r>
        <w:commentRangeStart w:id="11"/>
        <w:r w:rsidR="00361B9E" w:rsidDel="009D5062">
          <w:delText xml:space="preserve">is </w:delText>
        </w:r>
        <w:commentRangeEnd w:id="11"/>
        <w:r w:rsidR="0021471F" w:rsidDel="009D5062">
          <w:rPr>
            <w:rStyle w:val="CommentReference"/>
          </w:rPr>
          <w:commentReference w:id="11"/>
        </w:r>
        <w:r w:rsidR="00361B9E" w:rsidDel="009D5062">
          <w:delText xml:space="preserve">generally declining </w:delText>
        </w:r>
        <w:r w:rsidR="00361B9E" w:rsidDel="009D5062">
          <w:lastRenderedPageBreak/>
          <w:delText xml:space="preserve">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2" w:author="Stenglein, Jennifer L - DNR" w:date="2024-09-09T07:40:00Z">
        <w:r w:rsidR="00361B9E" w:rsidDel="0021471F">
          <w:delText xml:space="preserve">on </w:delText>
        </w:r>
      </w:del>
      <w:ins w:id="13" w:author="Stenglein, Jennifer L - DNR" w:date="2024-09-09T07:40:00Z">
        <w:r w:rsidR="0021471F">
          <w:t xml:space="preserve">in </w:t>
        </w:r>
      </w:ins>
      <w:r w:rsidR="00361B9E">
        <w:t xml:space="preserve">our study area </w:t>
      </w:r>
      <w:del w:id="14" w:author="Stenglein, Jennifer L - DNR" w:date="2024-09-09T07:39:00Z">
        <w:r w:rsidR="00361B9E" w:rsidDel="0021471F">
          <w:delText xml:space="preserve">show </w:delText>
        </w:r>
      </w:del>
      <w:ins w:id="15" w:author="Stenglein, Jennifer L - DNR" w:date="2024-09-09T07:39:00Z">
        <w:r w:rsidR="0021471F">
          <w:t xml:space="preserve">had </w:t>
        </w:r>
      </w:ins>
      <w:r w:rsidR="00361B9E">
        <w:t>differential habitat use and movement characteristics with time of day</w:t>
      </w:r>
      <w:del w:id="16" w:author="Stenglein, Jennifer L - DNR" w:date="2024-09-09T07:57:00Z">
        <w:r w:rsidR="00361B9E" w:rsidDel="009D5062">
          <w:delText>,</w:delText>
        </w:r>
      </w:del>
      <w:r w:rsidR="00361B9E">
        <w:t xml:space="preserve"> and intensity of human disturbance. </w:t>
      </w:r>
      <w:del w:id="17"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8"/>
      <w:r w:rsidR="00361B9E">
        <w:t xml:space="preserve">different movement responses </w:t>
      </w:r>
      <w:commentRangeEnd w:id="18"/>
      <w:r w:rsidR="009D5062">
        <w:rPr>
          <w:rStyle w:val="CommentReference"/>
        </w:rPr>
        <w:commentReference w:id="18"/>
      </w:r>
      <w:r w:rsidR="00361B9E">
        <w:t xml:space="preserve">with increasing human presence depending on the time of day. </w:t>
      </w:r>
      <w:commentRangeStart w:id="19"/>
      <w:r w:rsidR="00361B9E">
        <w:t>Changes to habitat selection</w:t>
      </w:r>
      <w:del w:id="20"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19"/>
      <w:r w:rsidR="009D5062">
        <w:rPr>
          <w:rStyle w:val="CommentReference"/>
        </w:rPr>
        <w:commentReference w:id="19"/>
      </w:r>
      <w:r w:rsidR="00361B9E">
        <w:t xml:space="preserve">. Pairing </w:t>
      </w:r>
      <w:commentRangeStart w:id="21"/>
      <w:r w:rsidR="00361B9E">
        <w:t xml:space="preserve">our </w:t>
      </w:r>
      <w:commentRangeEnd w:id="21"/>
      <w:r w:rsidR="009D5062">
        <w:rPr>
          <w:rStyle w:val="CommentReference"/>
        </w:rPr>
        <w:commentReference w:id="21"/>
      </w:r>
      <w:r w:rsidR="00361B9E">
        <w:t xml:space="preserve">movement data with camera data, we found evidence for a low density of mule deer on our winter range compared to winter ranges across Colorado possibly caused by human recreation. </w:t>
      </w:r>
      <w:commentRangeStart w:id="22"/>
      <w:r w:rsidR="00361B9E">
        <w:t>Low densities of mule deer has implications for the role density-dependent effects play in modifying the impact of recreation</w:t>
      </w:r>
      <w:commentRangeEnd w:id="22"/>
      <w:r w:rsidR="009D5062">
        <w:rPr>
          <w:rStyle w:val="CommentReference"/>
        </w:rPr>
        <w:commentReference w:id="22"/>
      </w:r>
      <w:r w:rsidR="00361B9E">
        <w:t xml:space="preserve">. </w:t>
      </w:r>
      <w:commentRangeStart w:id="23"/>
      <w:r w:rsidR="00361B9E">
        <w:t>Our study provides critical information on the role human recreation plays in modifying the effectiveness of habitat management on deer winter ranges and possible scenarios this may scale up to impact mule deer populations.</w:t>
      </w:r>
      <w:commentRangeEnd w:id="23"/>
      <w:r w:rsidR="009D5062">
        <w:rPr>
          <w:rStyle w:val="CommentReference"/>
        </w:rPr>
        <w:commentReference w:id="23"/>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4"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5"/>
      <w:r w:rsidRPr="00724CD0">
        <w:rPr>
          <w:color w:val="000000"/>
        </w:rPr>
        <w:t xml:space="preserve">Humans </w:t>
      </w:r>
      <w:commentRangeEnd w:id="25"/>
      <w:r w:rsidR="00DC784A">
        <w:rPr>
          <w:rStyle w:val="CommentReference"/>
        </w:rPr>
        <w:commentReference w:id="25"/>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Darimont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Merelender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6"/>
      <w:commentRangeStart w:id="27"/>
      <w:r>
        <w:rPr>
          <w:color w:val="000000"/>
        </w:rPr>
        <w:t xml:space="preserve">in part </w:t>
      </w:r>
      <w:commentRangeEnd w:id="26"/>
      <w:r>
        <w:rPr>
          <w:rStyle w:val="CommentReference"/>
          <w:rFonts w:eastAsia="MS Mincho"/>
        </w:rPr>
        <w:commentReference w:id="26"/>
      </w:r>
      <w:commentRangeEnd w:id="27"/>
      <w:r>
        <w:rPr>
          <w:rStyle w:val="CommentReference"/>
          <w:rFonts w:eastAsia="MS Mincho"/>
        </w:rPr>
        <w:commentReference w:id="27"/>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Sévêqu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Tablado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Bombaci and Pejchar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Bombaci and Pejchar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8" w:author="Wildey,Eli" w:date="2024-09-25T21: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29" w:author="Wildey,Eli" w:date="2024-09-25T21: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0"/>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0"/>
      <w:r w:rsidR="008A5359">
        <w:rPr>
          <w:rStyle w:val="CommentReference"/>
        </w:rPr>
        <w:commentReference w:id="30"/>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1"/>
      <w:r w:rsidR="00BA3DFA" w:rsidRPr="002505DE">
        <w:rPr>
          <w:rFonts w:eastAsia="Times New Roman"/>
          <w:color w:val="000000"/>
        </w:rPr>
        <w:t xml:space="preserve">Methodist Mountain trail network </w:t>
      </w:r>
      <w:commentRangeEnd w:id="31"/>
      <w:r w:rsidR="00420F29">
        <w:rPr>
          <w:rStyle w:val="CommentReference"/>
        </w:rPr>
        <w:commentReference w:id="31"/>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Populus deltoides</w:t>
      </w:r>
      <w:r w:rsidR="00BA3DFA" w:rsidRPr="002505DE">
        <w:rPr>
          <w:rFonts w:eastAsia="Times New Roman"/>
          <w:color w:val="000000"/>
        </w:rPr>
        <w:t xml:space="preserve">) </w:t>
      </w:r>
      <w:r w:rsidR="00BA3DFA" w:rsidRPr="002505DE">
        <w:rPr>
          <w:rFonts w:eastAsia="Times New Roman"/>
          <w:color w:val="000000"/>
        </w:rPr>
        <w:lastRenderedPageBreak/>
        <w:t>growth along major washes and interspersed patches of gambel oak (</w:t>
      </w:r>
      <w:r w:rsidR="00BA3DFA" w:rsidRPr="002505DE">
        <w:rPr>
          <w:rFonts w:eastAsia="Times New Roman"/>
          <w:i/>
          <w:iCs/>
          <w:color w:val="000000"/>
        </w:rPr>
        <w:t>Quercus gambelii</w:t>
      </w:r>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2"/>
      <w:r w:rsidR="002505DE" w:rsidRPr="002505DE">
        <w:rPr>
          <w:rFonts w:eastAsia="Times New Roman"/>
          <w:color w:val="000000"/>
        </w:rPr>
        <w:t>This thinned habitat appears on land cover classification layers as “shrub” habitat as opposed to surrounding “forest” habitat</w:t>
      </w:r>
      <w:commentRangeEnd w:id="32"/>
      <w:r w:rsidR="008A5359">
        <w:rPr>
          <w:rStyle w:val="CommentReference"/>
        </w:rPr>
        <w:commentReference w:id="32"/>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Ribes aureum</w:t>
      </w:r>
      <w:r w:rsidR="002505DE" w:rsidRPr="002505DE">
        <w:rPr>
          <w:rFonts w:eastAsia="Times New Roman"/>
          <w:color w:val="000000"/>
        </w:rPr>
        <w:t>), mountain mahogany (</w:t>
      </w:r>
      <w:r w:rsidR="002505DE" w:rsidRPr="002505DE">
        <w:rPr>
          <w:rFonts w:eastAsia="Times New Roman"/>
          <w:i/>
          <w:iCs/>
          <w:color w:val="000000"/>
        </w:rPr>
        <w:t>Cercocarpus ledifolius</w:t>
      </w:r>
      <w:r w:rsidR="002505DE" w:rsidRPr="002505DE">
        <w:rPr>
          <w:rFonts w:eastAsia="Times New Roman"/>
          <w:color w:val="000000"/>
        </w:rPr>
        <w:t>), and rabbitbrush (</w:t>
      </w:r>
      <w:r w:rsidR="002505DE" w:rsidRPr="002505DE">
        <w:rPr>
          <w:rFonts w:eastAsia="Times New Roman"/>
          <w:i/>
          <w:iCs/>
          <w:color w:val="000000"/>
        </w:rPr>
        <w:t>Ericameria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3"/>
      <w:r w:rsidR="002505DE" w:rsidRPr="002505DE">
        <w:rPr>
          <w:rFonts w:eastAsia="Times New Roman"/>
          <w:color w:val="000000"/>
        </w:rPr>
        <w:t>San Luis Valley</w:t>
      </w:r>
      <w:commentRangeEnd w:id="33"/>
      <w:r w:rsidR="008A5359">
        <w:rPr>
          <w:rStyle w:val="CommentReference"/>
        </w:rPr>
        <w:commentReference w:id="33"/>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4"/>
      <w:r>
        <w:rPr>
          <w:rFonts w:eastAsia="Times New Roman"/>
          <w:b/>
          <w:bCs/>
          <w:color w:val="000000"/>
        </w:rPr>
        <w:t xml:space="preserve">Field </w:t>
      </w:r>
      <w:commentRangeEnd w:id="34"/>
      <w:r w:rsidR="008A5359">
        <w:rPr>
          <w:rStyle w:val="CommentReference"/>
        </w:rPr>
        <w:commentReference w:id="34"/>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5"/>
      <w:r w:rsidR="002505DE" w:rsidRPr="002505DE">
        <w:rPr>
          <w:rFonts w:eastAsia="Times New Roman"/>
          <w:color w:val="000000"/>
        </w:rPr>
        <w:t>eer were captured</w:t>
      </w:r>
      <w:commentRangeEnd w:id="35"/>
      <w:r w:rsidR="005657AE">
        <w:rPr>
          <w:rStyle w:val="CommentReference"/>
        </w:rPr>
        <w:commentReference w:id="35"/>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6"/>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6"/>
      <w:r w:rsidR="008A5359">
        <w:rPr>
          <w:rStyle w:val="CommentReference"/>
        </w:rPr>
        <w:commentReference w:id="36"/>
      </w:r>
      <w:r w:rsidR="002432FD">
        <w:rPr>
          <w:rFonts w:eastAsia="Times New Roman"/>
          <w:color w:val="000000"/>
        </w:rPr>
        <w:t>)</w:t>
      </w:r>
      <w:commentRangeStart w:id="37"/>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8"/>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8"/>
      <w:r w:rsidR="008A5359">
        <w:rPr>
          <w:rStyle w:val="CommentReference"/>
        </w:rPr>
        <w:commentReference w:id="38"/>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7"/>
      <w:r w:rsidR="005657AE">
        <w:rPr>
          <w:rStyle w:val="CommentReference"/>
        </w:rPr>
        <w:commentReference w:id="37"/>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39"/>
      <w:r w:rsidRPr="002505DE">
        <w:rPr>
          <w:rFonts w:eastAsia="Times New Roman"/>
          <w:color w:val="000000"/>
        </w:rPr>
        <w:t xml:space="preserve">We arranged 36 </w:t>
      </w:r>
      <w:commentRangeStart w:id="40"/>
      <w:r w:rsidRPr="002505DE">
        <w:rPr>
          <w:rFonts w:eastAsia="Times New Roman"/>
          <w:color w:val="000000"/>
        </w:rPr>
        <w:t xml:space="preserve">cameras </w:t>
      </w:r>
      <w:commentRangeEnd w:id="40"/>
      <w:r w:rsidR="008A5359">
        <w:rPr>
          <w:rStyle w:val="CommentReference"/>
        </w:rPr>
        <w:commentReference w:id="40"/>
      </w:r>
      <w:r w:rsidRPr="002505DE">
        <w:rPr>
          <w:rFonts w:eastAsia="Times New Roman"/>
          <w:color w:val="000000"/>
        </w:rPr>
        <w:t>in a grid pattern at a spacing of ~400m</w:t>
      </w:r>
      <w:commentRangeEnd w:id="39"/>
      <w:r w:rsidR="005657AE">
        <w:rPr>
          <w:rStyle w:val="CommentReference"/>
        </w:rPr>
        <w:commentReference w:id="39"/>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1"/>
      <w:r w:rsidRPr="002505DE">
        <w:rPr>
          <w:rFonts w:eastAsia="Times New Roman"/>
          <w:color w:val="000000"/>
        </w:rPr>
        <w:t>Specific camera locations were randomized within a 100m buffer of the center of each grid cell</w:t>
      </w:r>
      <w:commentRangeEnd w:id="41"/>
      <w:r w:rsidR="008A5359">
        <w:rPr>
          <w:rStyle w:val="CommentReference"/>
        </w:rPr>
        <w:commentReference w:id="41"/>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2"/>
      <w:r w:rsidRPr="002505DE">
        <w:rPr>
          <w:rFonts w:eastAsia="Times New Roman"/>
          <w:color w:val="000000"/>
        </w:rPr>
        <w:t>Cameras were deployed from April 2022- August 2022</w:t>
      </w:r>
      <w:commentRangeEnd w:id="42"/>
      <w:r w:rsidR="008A5359">
        <w:rPr>
          <w:rStyle w:val="CommentReference"/>
        </w:rPr>
        <w:commentReference w:id="42"/>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3"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4"/>
      <w:r w:rsidRPr="002505DE">
        <w:rPr>
          <w:rFonts w:eastAsia="Times New Roman"/>
          <w:color w:val="000000"/>
        </w:rPr>
        <w:t xml:space="preserve">Trailheads at either end of the study area </w:t>
      </w:r>
      <w:commentRangeEnd w:id="44"/>
      <w:r w:rsidR="00420F29">
        <w:rPr>
          <w:rStyle w:val="CommentReference"/>
        </w:rPr>
        <w:commentReference w:id="44"/>
      </w:r>
      <w:r w:rsidRPr="002505DE">
        <w:rPr>
          <w:rFonts w:eastAsia="Times New Roman"/>
          <w:color w:val="000000"/>
        </w:rPr>
        <w:t xml:space="preserve">were equipped with </w:t>
      </w:r>
      <w:commentRangeStart w:id="45"/>
      <w:r w:rsidRPr="002505DE">
        <w:rPr>
          <w:rFonts w:eastAsia="Times New Roman"/>
          <w:color w:val="000000"/>
        </w:rPr>
        <w:t xml:space="preserve">infrared trail counters </w:t>
      </w:r>
      <w:commentRangeEnd w:id="45"/>
      <w:r w:rsidR="00420F29">
        <w:rPr>
          <w:rStyle w:val="CommentReference"/>
        </w:rPr>
        <w:commentReference w:id="45"/>
      </w:r>
      <w:r w:rsidRPr="002505DE">
        <w:rPr>
          <w:rFonts w:eastAsia="Times New Roman"/>
          <w:color w:val="000000"/>
        </w:rPr>
        <w:t xml:space="preserve">from which human activity was estimated. </w:t>
      </w:r>
      <w:r w:rsidR="009B5806">
        <w:rPr>
          <w:rFonts w:eastAsia="Times New Roman"/>
          <w:color w:val="000000"/>
        </w:rPr>
        <w:t>A TRAFx trail counter (TRAFx Research Ltd., Canmore, Alberta, CA)</w:t>
      </w:r>
      <w:r w:rsidRPr="002505DE">
        <w:rPr>
          <w:rFonts w:eastAsia="Times New Roman"/>
          <w:color w:val="000000"/>
        </w:rPr>
        <w:t xml:space="preserve"> was placed on the actual trail while </w:t>
      </w:r>
      <w:r w:rsidR="009B5806">
        <w:rPr>
          <w:rFonts w:eastAsia="Times New Roman"/>
          <w:color w:val="000000"/>
        </w:rPr>
        <w:t>a TRAFx vehicle counter (TRAFx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6"/>
      <w:r w:rsidRPr="002505DE">
        <w:rPr>
          <w:rFonts w:eastAsia="Times New Roman"/>
          <w:color w:val="000000"/>
        </w:rPr>
        <w:t xml:space="preserve">accurate index of human activity </w:t>
      </w:r>
      <w:commentRangeEnd w:id="46"/>
      <w:r w:rsidR="003D259D">
        <w:rPr>
          <w:rStyle w:val="CommentReference"/>
        </w:rPr>
        <w:commentReference w:id="46"/>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northness”, as deer may preferentially select warmer south-facing slopes in winter (Sawyer et al. 2006, Anderson et al. 2012, Coe et al. 2018).  Land cover classes were modeled using the most recent landcover data from the National Land Cover Database</w:t>
      </w:r>
      <w:ins w:id="47"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time_of_day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8"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49"/>
      <w:r w:rsidR="002505DE" w:rsidRPr="002505DE">
        <w:rPr>
          <w:rFonts w:eastAsia="Times New Roman"/>
          <w:color w:val="000000"/>
        </w:rPr>
        <w:t>alyzed deer habitat selection using integrated Step Selection Analysis (iSSA)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49"/>
      <w:r w:rsidR="00984EA3">
        <w:rPr>
          <w:rStyle w:val="CommentReference"/>
        </w:rPr>
        <w:commentReference w:id="49"/>
      </w:r>
      <w:r w:rsidR="002505DE" w:rsidRPr="002505DE">
        <w:rPr>
          <w:rFonts w:eastAsia="Times New Roman"/>
          <w:color w:val="000000"/>
        </w:rPr>
        <w:t xml:space="preserve">(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Fieberg et al. 2021). Used steps were paired with 20 available steps in this analysis (Avgar et al. 2016, Fieberg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0"/>
      <w:commentRangeStart w:id="51"/>
      <w:r w:rsidR="002505DE" w:rsidRPr="002505DE">
        <w:rPr>
          <w:rFonts w:eastAsia="Times New Roman"/>
          <w:color w:val="000000"/>
        </w:rPr>
        <w:t>lengths</w:t>
      </w:r>
      <w:commentRangeEnd w:id="50"/>
      <w:r>
        <w:rPr>
          <w:rStyle w:val="CommentReference"/>
        </w:rPr>
        <w:commentReference w:id="50"/>
      </w:r>
      <w:commentRangeEnd w:id="51"/>
      <w:r>
        <w:rPr>
          <w:rStyle w:val="CommentReference"/>
        </w:rPr>
        <w:commentReference w:id="51"/>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2"/>
      <w:r w:rsidR="002505DE" w:rsidRPr="002505DE">
        <w:rPr>
          <w:rFonts w:eastAsia="Times New Roman"/>
          <w:color w:val="000000"/>
        </w:rPr>
        <w:t xml:space="preserve">a mixed Poisson regression </w:t>
      </w:r>
      <w:commentRangeEnd w:id="52"/>
      <w:r>
        <w:rPr>
          <w:rStyle w:val="CommentReference"/>
        </w:rPr>
        <w:commentReference w:id="52"/>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iSSA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glmmTMB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Fieberg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data subsetted by</w:t>
      </w:r>
      <w:r w:rsidRPr="002505DE">
        <w:rPr>
          <w:rFonts w:eastAsia="Times New Roman"/>
          <w:color w:val="000000"/>
        </w:rPr>
        <w:t xml:space="preserve"> night and </w:t>
      </w:r>
      <w:r w:rsidR="00444C4F">
        <w:rPr>
          <w:rFonts w:eastAsia="Times New Roman"/>
          <w:color w:val="000000"/>
        </w:rPr>
        <w:t>data subsetted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061ABCC2" w14:textId="20E37E24"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To compare and visualize deer movement patterns in relation to human activity between different time periods including crepuscular times, we used a linear mixed effects regression in R package nlme (Pinhiero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qq plots and evaluated using Akaike Information Criterion (AICc) (Burnham and Anderson 2002).</w:t>
      </w:r>
    </w:p>
    <w:p w14:paraId="38DEA5CA" w14:textId="77777777" w:rsidR="000C68DC" w:rsidRPr="002505DE" w:rsidRDefault="000C68DC" w:rsidP="000C68DC">
      <w:pPr>
        <w:spacing w:after="160" w:line="480" w:lineRule="auto"/>
        <w:ind w:right="-540"/>
        <w:rPr>
          <w:rFonts w:eastAsia="Times New Roman"/>
        </w:rPr>
      </w:pPr>
      <w:r w:rsidRPr="002505DE">
        <w:rPr>
          <w:rFonts w:eastAsia="Times New Roman"/>
          <w:i/>
          <w:iCs/>
          <w:color w:val="000000"/>
        </w:rPr>
        <w:t xml:space="preserve">Covariates </w:t>
      </w:r>
      <w:r>
        <w:rPr>
          <w:rFonts w:eastAsia="Times New Roman"/>
          <w:i/>
          <w:iCs/>
          <w:color w:val="000000"/>
        </w:rPr>
        <w:t>–</w:t>
      </w:r>
      <w:r w:rsidRPr="002505DE">
        <w:rPr>
          <w:rFonts w:eastAsia="Times New Roman"/>
          <w:i/>
          <w:iCs/>
          <w:color w:val="000000"/>
        </w:rPr>
        <w:t xml:space="preserve"> </w:t>
      </w:r>
      <w:r>
        <w:rPr>
          <w:rFonts w:eastAsia="Times New Roman"/>
          <w:i/>
          <w:iCs/>
          <w:color w:val="000000"/>
        </w:rPr>
        <w:t>Camera Analysis</w:t>
      </w:r>
    </w:p>
    <w:p w14:paraId="2891E5C1" w14:textId="7A88D498" w:rsidR="000C68DC" w:rsidRPr="002505DE" w:rsidRDefault="000C68DC"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An estimate of slope at camera site and mean slope within 100 meters of camera site w</w:t>
      </w:r>
      <w:r w:rsidR="000E7884">
        <w:rPr>
          <w:rFonts w:eastAsia="Times New Roman"/>
          <w:color w:val="000000"/>
        </w:rPr>
        <w:t xml:space="preserve">ere </w:t>
      </w:r>
      <w:r w:rsidRPr="002505DE">
        <w:rPr>
          <w:rFonts w:eastAsia="Times New Roman"/>
          <w:color w:val="000000"/>
        </w:rPr>
        <w:t xml:space="preserve">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53"/>
      <w:r w:rsidRPr="002505DE">
        <w:rPr>
          <w:rFonts w:eastAsia="Times New Roman"/>
          <w:color w:val="000000"/>
        </w:rPr>
        <w:t>100m, 250m, and 385m</w:t>
      </w:r>
      <w:commentRangeEnd w:id="53"/>
      <w:r>
        <w:rPr>
          <w:rStyle w:val="CommentReference"/>
        </w:rPr>
        <w:commentReference w:id="53"/>
      </w:r>
      <w:r w:rsidRPr="002505DE">
        <w:rPr>
          <w:rFonts w:eastAsia="Times New Roman"/>
          <w:color w:val="000000"/>
        </w:rPr>
        <w:t xml:space="preserve">. Distance to herbaceous cover, assumed to be a proxy for high quality forage for mule deer based on our habitat selection study, </w:t>
      </w:r>
      <w:r w:rsidRPr="002505DE">
        <w:rPr>
          <w:rFonts w:eastAsia="Times New Roman"/>
          <w:color w:val="000000"/>
        </w:rPr>
        <w:lastRenderedPageBreak/>
        <w:t>was also included as a variable. Trails in the study area were digitized and trail length was measured at the grid cell scale and within 100m of camera locations. All continuous variables were scaled and centered for analysis.</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5351DBD0" w:rsidR="002505DE" w:rsidRPr="002505DE" w:rsidRDefault="000101E4" w:rsidP="00167887">
      <w:pPr>
        <w:spacing w:before="120" w:line="480" w:lineRule="auto"/>
        <w:rPr>
          <w:rFonts w:eastAsia="Times New Roman"/>
        </w:rPr>
      </w:pPr>
      <w:r w:rsidRPr="002505DE">
        <w:rPr>
          <w:rFonts w:eastAsia="Times New Roman"/>
          <w:color w:val="000000"/>
        </w:rPr>
        <w:t>Time-to-event modeling (TTE) (Moeller et al. 2018</w:t>
      </w:r>
      <w:r>
        <w:rPr>
          <w:rFonts w:eastAsia="Times New Roman"/>
          <w:color w:val="000000"/>
        </w:rPr>
        <w:t xml:space="preserve">, </w:t>
      </w:r>
      <w:r w:rsidRPr="002505DE">
        <w:rPr>
          <w:rFonts w:eastAsia="Times New Roman"/>
          <w:color w:val="000000"/>
        </w:rPr>
        <w:t>Loonam et al. 2021)</w:t>
      </w:r>
      <w:r>
        <w:rPr>
          <w:rFonts w:eastAsia="Times New Roman"/>
          <w:color w:val="000000"/>
        </w:rPr>
        <w:t xml:space="preserve"> </w:t>
      </w:r>
      <w:r w:rsidR="002505DE" w:rsidRPr="002505DE">
        <w:rPr>
          <w:rFonts w:eastAsia="Times New Roman"/>
          <w:color w:val="000000"/>
        </w:rPr>
        <w:t>allows us to leverage movement data from mule deer telemetry, in combination with captures of our study species on trail cameras to estimate abundance</w:t>
      </w:r>
      <w:r>
        <w:rPr>
          <w:rFonts w:eastAsia="Times New Roman"/>
          <w:color w:val="000000"/>
        </w:rPr>
        <w:t xml:space="preserve"> </w:t>
      </w:r>
      <w:r w:rsidR="002505DE" w:rsidRPr="002505DE">
        <w:rPr>
          <w:rFonts w:eastAsia="Times New Roman"/>
          <w:color w:val="000000"/>
        </w:rPr>
        <w:t>(Moeller et al. 2018</w:t>
      </w:r>
      <w:r>
        <w:rPr>
          <w:rFonts w:eastAsia="Times New Roman"/>
          <w:color w:val="000000"/>
        </w:rPr>
        <w:t>, Loonam et al. 2021</w:t>
      </w:r>
      <w:r w:rsidR="002505DE" w:rsidRPr="002505DE">
        <w:rPr>
          <w:rFonts w:eastAsia="Times New Roman"/>
          <w:color w:val="000000"/>
        </w:rPr>
        <w:t>).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002505DE" w:rsidRPr="002505DE">
        <w:rPr>
          <w:rFonts w:eastAsia="Times New Roman"/>
          <w:color w:val="000000"/>
        </w:rPr>
        <w:t>, Moeller et al. 2022). More specifically, TTE models the distribution of animals in the collective viewshed of all the cameras as a Poisson distribution and utilizes the exponential distribution</w:t>
      </w:r>
      <w:r w:rsidR="00D41AAE">
        <w:rPr>
          <w:rFonts w:eastAsia="Times New Roman"/>
          <w:color w:val="000000"/>
        </w:rPr>
        <w:t xml:space="preserve"> to</w:t>
      </w:r>
      <w:r w:rsidR="002505DE" w:rsidRPr="002505DE">
        <w:rPr>
          <w:rFonts w:eastAsia="Times New Roman"/>
          <w:color w:val="000000"/>
        </w:rPr>
        <w:t xml:space="preserve"> represent the amount of time it takes for a Poisson distributed event to occur (Loonam et al. 2021</w:t>
      </w:r>
      <w:r w:rsidR="0076619F">
        <w:rPr>
          <w:rFonts w:eastAsia="Times New Roman"/>
          <w:color w:val="000000"/>
        </w:rPr>
        <w:t>a</w:t>
      </w:r>
      <w:r w:rsidR="002505DE"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w:t>
      </w:r>
      <w:r w:rsidRPr="002505DE">
        <w:rPr>
          <w:rFonts w:eastAsia="Times New Roman"/>
          <w:color w:val="000000"/>
        </w:rPr>
        <w:lastRenderedPageBreak/>
        <w:t xml:space="preserve">trivial, as movement rate measured in discrete time is dependent on sampling rate with coarse time scales under-estimating speed and very fine time scales over-estimating speed (Noonan et al. 2019, Poulin et al. 2021). </w:t>
      </w:r>
      <w:r w:rsidRPr="000101E4">
        <w:rPr>
          <w:rFonts w:eastAsia="Times New Roman"/>
          <w:color w:val="000000"/>
          <w:highlight w:val="yellow"/>
        </w:rPr>
        <w:t>Over- and underestimating speed has been shown to cause a linear bias in density estimates from TTE models (Loonam et al. 2021</w:t>
      </w:r>
      <w:r w:rsidR="0076619F" w:rsidRPr="000101E4">
        <w:rPr>
          <w:rFonts w:eastAsia="Times New Roman"/>
          <w:color w:val="000000"/>
          <w:highlight w:val="yellow"/>
        </w:rPr>
        <w:t>a</w:t>
      </w:r>
      <w:r w:rsidRPr="000101E4">
        <w:rPr>
          <w:rFonts w:eastAsia="Times New Roman"/>
          <w:color w:val="000000"/>
          <w:highlight w:val="yellow"/>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61486161"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2022 was chosen for an overall density estimate for the study area. This timeframe was chosen to match the timing of our habitat selection study </w:t>
      </w:r>
      <w:r w:rsidR="000101E4">
        <w:rPr>
          <w:rFonts w:eastAsia="Times New Roman"/>
          <w:color w:val="000000"/>
        </w:rPr>
        <w:t>and deer habitation on our</w:t>
      </w:r>
      <w:r w:rsidRPr="002505DE">
        <w:rPr>
          <w:rFonts w:eastAsia="Times New Roman"/>
          <w:color w:val="000000"/>
        </w:rPr>
        <w:t xml:space="preserve"> winter range. To separately investigate heterogeneous density among cameras, the entire deployment period (April 2022-August 2022) was used to </w:t>
      </w:r>
      <w:r w:rsidRPr="002505DE">
        <w:rPr>
          <w:rFonts w:eastAsia="Times New Roman"/>
          <w:color w:val="000000"/>
        </w:rPr>
        <w:lastRenderedPageBreak/>
        <w:t xml:space="preserve">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0101E4">
        <w:rPr>
          <w:rFonts w:eastAsia="Times New Roman"/>
          <w:color w:val="000000"/>
          <w:highlight w:val="yellow"/>
          <w:rPrChange w:id="54" w:author="Wildey,Eli" w:date="2025-01-04T11:18:00Z">
            <w:rPr>
              <w:rFonts w:eastAsia="Times New Roman"/>
              <w:color w:val="000000"/>
            </w:rPr>
          </w:rPrChange>
        </w:rPr>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w:t>
      </w:r>
      <w:r w:rsidRPr="002505DE">
        <w:rPr>
          <w:rFonts w:eastAsia="Times New Roman"/>
          <w:color w:val="000000"/>
        </w:rPr>
        <w:t>  Models were checked to ensure assumptions were met and evaluated using Akaike Information Criterion for small sample sizes (AICc)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iSSF </w:t>
      </w:r>
      <w:r w:rsidR="00193A49">
        <w:rPr>
          <w:rFonts w:eastAsia="Times New Roman"/>
          <w:b/>
          <w:bCs/>
          <w:color w:val="000000"/>
        </w:rPr>
        <w:t>m</w:t>
      </w:r>
      <w:r w:rsidRPr="00193A49">
        <w:rPr>
          <w:rFonts w:eastAsia="Times New Roman"/>
          <w:b/>
          <w:bCs/>
          <w:color w:val="000000"/>
        </w:rPr>
        <w:t>odel</w:t>
      </w:r>
    </w:p>
    <w:p w14:paraId="34FA2F3E" w14:textId="084EBB7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149D8ED" w:rsidR="002505DE" w:rsidRDefault="00CA539F" w:rsidP="00167887">
      <w:pPr>
        <w:spacing w:line="480" w:lineRule="auto"/>
        <w:jc w:val="center"/>
        <w:rPr>
          <w:rFonts w:eastAsia="Times New Roman"/>
        </w:rPr>
      </w:pPr>
      <w:r>
        <w:rPr>
          <w:rFonts w:eastAsia="Times New Roman"/>
          <w:noProof/>
        </w:rPr>
        <w:drawing>
          <wp:inline distT="0" distB="0" distL="0" distR="0" wp14:anchorId="1913DF88" wp14:editId="71CADCEF">
            <wp:extent cx="5731510" cy="5731510"/>
            <wp:effectExtent l="0" t="0" r="2540" b="2540"/>
            <wp:docPr id="1914472951"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72951"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lastRenderedPageBreak/>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iSSF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iSSF </w:t>
      </w:r>
      <w:r w:rsidR="00193A49">
        <w:rPr>
          <w:rFonts w:eastAsia="Times New Roman"/>
          <w:b/>
          <w:bCs/>
          <w:color w:val="000000"/>
        </w:rPr>
        <w:t>m</w:t>
      </w:r>
      <w:r w:rsidRPr="00193A49">
        <w:rPr>
          <w:rFonts w:eastAsia="Times New Roman"/>
          <w:b/>
          <w:bCs/>
          <w:color w:val="000000"/>
        </w:rPr>
        <w:t>odel</w:t>
      </w:r>
    </w:p>
    <w:p w14:paraId="775CD1AA" w14:textId="6D49E4FE"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iSSF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commentRangeStart w:id="55"/>
      <w:r w:rsidRPr="002505DE">
        <w:rPr>
          <w:rFonts w:eastAsia="Times New Roman"/>
          <w:b/>
          <w:bCs/>
          <w:color w:val="000000"/>
        </w:rPr>
        <w:t>D</w:t>
      </w:r>
      <w:r w:rsidR="00AF4F8D">
        <w:rPr>
          <w:rFonts w:eastAsia="Times New Roman"/>
          <w:b/>
          <w:bCs/>
          <w:color w:val="000000"/>
        </w:rPr>
        <w:t>ISCUSSION</w:t>
      </w:r>
      <w:commentRangeEnd w:id="55"/>
      <w:r w:rsidR="003D259D">
        <w:rPr>
          <w:rStyle w:val="CommentReference"/>
        </w:rPr>
        <w:commentReference w:id="55"/>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5A8B88E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t>
      </w:r>
      <w:r w:rsidR="002F3F52">
        <w:rPr>
          <w:rFonts w:eastAsia="Times New Roman"/>
          <w:color w:val="000000"/>
        </w:rPr>
        <w:t>in times of greater</w:t>
      </w:r>
      <w:r w:rsidRPr="002505DE">
        <w:rPr>
          <w:rFonts w:eastAsia="Times New Roman"/>
          <w:color w:val="000000"/>
        </w:rPr>
        <w:t xml:space="preserve"> human activity, is indicative of areas where management</w:t>
      </w:r>
      <w:r w:rsidR="002F3F52">
        <w:rPr>
          <w:rFonts w:eastAsia="Times New Roman"/>
          <w:color w:val="000000"/>
        </w:rPr>
        <w:t xml:space="preserve"> of pinyon-juniper </w:t>
      </w:r>
      <w:r w:rsidR="002F3F52" w:rsidRPr="002505DE">
        <w:rPr>
          <w:rFonts w:eastAsia="Times New Roman"/>
          <w:color w:val="000000"/>
        </w:rPr>
        <w:t>forest</w:t>
      </w:r>
      <w:r w:rsidRPr="002505DE">
        <w:rPr>
          <w:rFonts w:eastAsia="Times New Roman"/>
          <w:color w:val="000000"/>
        </w:rPr>
        <w:t xml:space="preserve">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w:t>
      </w:r>
      <w:r w:rsidR="002F3F52">
        <w:rPr>
          <w:rFonts w:eastAsia="Times New Roman"/>
          <w:color w:val="000000"/>
        </w:rPr>
        <w:t>thinned,</w:t>
      </w:r>
      <w:r w:rsidRPr="002505DE">
        <w:rPr>
          <w:rFonts w:eastAsia="Times New Roman"/>
          <w:color w:val="000000"/>
        </w:rPr>
        <w:t>shrub habitat providing a greater abundance and diversity of browse for mule deer (Bombaci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Pr="002505DE">
        <w:rPr>
          <w:rFonts w:eastAsia="Times New Roman"/>
          <w:color w:val="000000"/>
        </w:rPr>
        <w:t xml:space="preserve">habitat is removed and productive foraging habitat is perceived to be riskier. Thoughtful consideration of the goals of pinyon-juniper management may be needed to balance the needs of wildlife management along with other benefits of this practice </w:t>
      </w:r>
      <w:r w:rsidRPr="002505DE">
        <w:rPr>
          <w:rFonts w:eastAsia="Times New Roman"/>
          <w:color w:val="000000"/>
        </w:rPr>
        <w:lastRenderedPageBreak/>
        <w:t>(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0E2F08AB"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w:t>
      </w:r>
      <w:r w:rsidR="002F3F52">
        <w:rPr>
          <w:rFonts w:eastAsia="Times New Roman"/>
          <w:color w:val="000000"/>
        </w:rPr>
        <w:t>due to</w:t>
      </w:r>
      <w:r w:rsidRPr="002505DE">
        <w:rPr>
          <w:rFonts w:eastAsia="Times New Roman"/>
          <w:color w:val="000000"/>
        </w:rPr>
        <w:t xml:space="preserve"> human </w:t>
      </w:r>
      <w:r w:rsidR="002F3F52">
        <w:rPr>
          <w:rFonts w:eastAsia="Times New Roman"/>
          <w:color w:val="000000"/>
        </w:rPr>
        <w:t>recreation</w:t>
      </w:r>
      <w:r w:rsidRPr="002505DE">
        <w:rPr>
          <w:rFonts w:eastAsia="Times New Roman"/>
          <w:color w:val="000000"/>
        </w:rPr>
        <w:t xml:space="preserve"> has also been observed in other wildlife species (Cristescu et al. 2013, Smith et al. 2019). Competing mesocarnivor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4A118658" w:rsidR="002505DE" w:rsidRPr="002505DE" w:rsidRDefault="002505DE" w:rsidP="00167887">
      <w:pPr>
        <w:spacing w:after="160" w:line="480" w:lineRule="auto"/>
        <w:ind w:right="-540"/>
        <w:rPr>
          <w:rFonts w:eastAsia="Times New Roman"/>
        </w:rPr>
      </w:pPr>
      <w:r w:rsidRPr="002505DE">
        <w:rPr>
          <w:rFonts w:eastAsia="Times New Roman"/>
          <w:color w:val="000000"/>
        </w:rPr>
        <w:t>Mule deer also show divergent responses to increasing human activity depending on the time of day. During the day, deer moved less in response to increasing human activity while at night they moved more. Changes to activity patterns of mule deer, and specifically reducing daytime activity, have been found in camera studies looking at deer response to human activity on trail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w:t>
      </w:r>
      <w:r w:rsidRPr="002505DE">
        <w:rPr>
          <w:rFonts w:eastAsia="Times New Roman"/>
          <w:color w:val="000000"/>
        </w:rPr>
        <w:lastRenderedPageBreak/>
        <w:t xml:space="preserve">suggested, as we found, that deer might be seeking different habitat in response to high human activity (Wisdom et al. 2004). </w:t>
      </w:r>
    </w:p>
    <w:p w14:paraId="4A30B260" w14:textId="633B3C9F" w:rsidR="002505DE" w:rsidRPr="002505DE" w:rsidRDefault="002505DE" w:rsidP="00167887">
      <w:pPr>
        <w:spacing w:after="160" w:line="480" w:lineRule="auto"/>
        <w:ind w:right="-540"/>
        <w:rPr>
          <w:rFonts w:eastAsia="Times New Roman"/>
        </w:rPr>
      </w:pPr>
      <w:r w:rsidRPr="002505DE">
        <w:rPr>
          <w:rFonts w:eastAsia="Times New Roman"/>
          <w:color w:val="000000"/>
        </w:rPr>
        <w:t>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trail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Pr="002505DE">
        <w:rPr>
          <w:rFonts w:eastAsia="Times New Roman"/>
          <w:color w:val="000000"/>
        </w:rPr>
        <w:t xml:space="preserve">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w:t>
      </w:r>
      <w:r w:rsidR="000F7F31">
        <w:rPr>
          <w:rFonts w:eastAsia="Times New Roman"/>
          <w:color w:val="000000"/>
        </w:rPr>
        <w:t>-associated land cover</w:t>
      </w:r>
      <w:r w:rsidRPr="002505DE">
        <w:rPr>
          <w:rFonts w:eastAsia="Times New Roman"/>
          <w:color w:val="000000"/>
        </w:rPr>
        <w:t xml:space="preserve">, such as developed </w:t>
      </w:r>
      <w:r w:rsidR="000F7F31">
        <w:rPr>
          <w:rFonts w:eastAsia="Times New Roman"/>
          <w:color w:val="000000"/>
        </w:rPr>
        <w:t>areas</w:t>
      </w:r>
      <w:r w:rsidRPr="002505DE">
        <w:rPr>
          <w:rFonts w:eastAsia="Times New Roman"/>
          <w:color w:val="000000"/>
        </w:rPr>
        <w:t>,</w:t>
      </w:r>
      <w:r w:rsidR="000F7F31">
        <w:rPr>
          <w:rFonts w:eastAsia="Times New Roman"/>
          <w:color w:val="000000"/>
        </w:rPr>
        <w:t xml:space="preserve"> and</w:t>
      </w:r>
      <w:r w:rsidRPr="002505DE">
        <w:rPr>
          <w:rFonts w:eastAsia="Times New Roman"/>
          <w:color w:val="000000"/>
        </w:rPr>
        <w:t xml:space="preserve"> actively managed and fallow agriculture fields. The trail network could in fact offer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Stankowich 2008)</w:t>
      </w:r>
    </w:p>
    <w:p w14:paraId="4937EBE2" w14:textId="3BDB3793"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Fieberg et al. 2021). In reality, herbaceous and wetland habitat is an order of magnitude rarer in availability than shrub or forest habitat. Selection does not indicate where an animal is likely to be found most of the time, but </w:t>
      </w:r>
      <w:r w:rsidR="00BA2F61">
        <w:rPr>
          <w:rFonts w:eastAsia="Times New Roman"/>
          <w:color w:val="000000"/>
        </w:rPr>
        <w:t>what is selected</w:t>
      </w:r>
      <w:r w:rsidRPr="002505DE">
        <w:rPr>
          <w:rFonts w:eastAsia="Times New Roman"/>
          <w:color w:val="000000"/>
        </w:rPr>
        <w:t xml:space="preserve"> for with all other variables held constant and different habitat being equally available (Fieberg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w:t>
      </w:r>
      <w:r w:rsidRPr="002505DE">
        <w:rPr>
          <w:rFonts w:eastAsia="Times New Roman"/>
          <w:color w:val="000000"/>
        </w:rPr>
        <w:lastRenderedPageBreak/>
        <w:t>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4BD65862" w14:textId="6C06F6C3" w:rsidR="0015785E" w:rsidRPr="00BA2F61"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 xml:space="preserve">Larson et al. 2016). Our research using both measures of human activity (trail counter data) and infrastructure data </w:t>
      </w:r>
      <w:r w:rsidRPr="002505DE">
        <w:rPr>
          <w:rFonts w:eastAsia="Times New Roman"/>
          <w:color w:val="000000"/>
        </w:rPr>
        <w:lastRenderedPageBreak/>
        <w:t>(distance to trail) disentangles the two components human recreation brings, isolating the effects of changes in human presence while accounting for infrastructure associated with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2C0BD77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w:t>
      </w:r>
      <w:r w:rsidRPr="002505DE">
        <w:rPr>
          <w:rFonts w:eastAsia="Times New Roman"/>
          <w:color w:val="000000"/>
        </w:rPr>
        <w:lastRenderedPageBreak/>
        <w:t>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trail, and natural predators. Loss of migratory movements can eliminate typical dual-range migrants or other variations in migration, decreasing diversity in migration behavior and limiting available strategies to adapt to a changing world (van de Kerk et al. 2021).</w:t>
      </w:r>
    </w:p>
    <w:p w14:paraId="1C25E2C3" w14:textId="7BD96353"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w:t>
      </w:r>
      <w:r w:rsidRPr="002505DE">
        <w:rPr>
          <w:rFonts w:eastAsia="Times New Roman"/>
          <w:color w:val="000000"/>
        </w:rPr>
        <w:lastRenderedPageBreak/>
        <w:t xml:space="preserve">impacts of human presence from individuals to populations of migratory deer increasingly constrained </w:t>
      </w:r>
      <w:r w:rsidR="00BA2F61">
        <w:rPr>
          <w:rFonts w:eastAsia="Times New Roman"/>
          <w:color w:val="000000"/>
        </w:rPr>
        <w:t xml:space="preserve">by human development </w:t>
      </w:r>
      <w:r w:rsidRPr="002505DE">
        <w:rPr>
          <w:rFonts w:eastAsia="Times New Roman"/>
          <w:color w:val="000000"/>
        </w:rPr>
        <w:t xml:space="preserve">on their winter range. </w:t>
      </w:r>
    </w:p>
    <w:p w14:paraId="74791C44" w14:textId="50C4459F" w:rsidR="002505DE" w:rsidRPr="002505DE" w:rsidRDefault="002505DE" w:rsidP="00167887">
      <w:pPr>
        <w:spacing w:after="160" w:line="480" w:lineRule="auto"/>
        <w:ind w:right="-540"/>
        <w:rPr>
          <w:rFonts w:eastAsia="Times New Roman"/>
        </w:rPr>
      </w:pPr>
      <w:r w:rsidRPr="002505DE">
        <w:rPr>
          <w:rFonts w:eastAsia="Times New Roman"/>
          <w:color w:val="000000"/>
        </w:rPr>
        <w:t>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4EEF5492"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Hebblewhit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 xml:space="preserve">deer populations. A review of flight responses of ungulates found a robust yet weak effect of habituation at higher levels of recreation (Stankowich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w:t>
      </w:r>
      <w:r w:rsidRPr="002505DE">
        <w:rPr>
          <w:rFonts w:eastAsia="Times New Roman"/>
          <w:color w:val="000000"/>
          <w:shd w:val="clear" w:color="auto" w:fill="FFFFFF"/>
        </w:rPr>
        <w:t xml:space="preserve">Unlike energy development which experiences a predictable rise and fall of disturbance </w:t>
      </w:r>
      <w:r w:rsidRPr="002505DE">
        <w:rPr>
          <w:rFonts w:eastAsia="Times New Roman"/>
          <w:color w:val="000000"/>
          <w:shd w:val="clear" w:color="auto" w:fill="FFFFFF"/>
        </w:rPr>
        <w:lastRenderedPageBreak/>
        <w:t xml:space="preserve">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w:t>
      </w:r>
      <w:r w:rsidRPr="002505DE">
        <w:rPr>
          <w:rFonts w:eastAsia="Times New Roman"/>
          <w:color w:val="000000"/>
        </w:rPr>
        <w:lastRenderedPageBreak/>
        <w:t>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lastRenderedPageBreak/>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Johnson et al. 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Thanks to S. Bundick, H. Westacott, R. Heule, F. Mack-Carlo, E. Landi, E. Norton, C. Weissburg, B. LaMont, D.McNit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Marzluff, E. Shulenberger, G. Bradley, C. Ryan, and C. Zumbrunnen. 2008. Integrating humans into ecology: Opportunities and challenges for studying urban ecosystems. </w:t>
      </w:r>
      <w:r>
        <w:rPr>
          <w:color w:val="000000"/>
        </w:rPr>
        <w:t>BioScience</w:t>
      </w:r>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unctional response to spatio-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Pejchar.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document supporting the Forest Service 2010 Resources Planning Act Assessment. </w:t>
      </w:r>
      <w:r w:rsidRPr="00F87717">
        <w:rPr>
          <w:color w:val="1B1B1B"/>
          <w:shd w:val="clear" w:color="auto" w:fill="FFFFFF"/>
        </w:rPr>
        <w:lastRenderedPageBreak/>
        <w:t>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glmmTMB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iuti, S., J. M. Northrup, T. B. Muhly, S. Simi, M. Musiani,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r w:rsidR="00FA0AB3">
        <w:rPr>
          <w:rFonts w:eastAsia="Times New Roman"/>
          <w:color w:val="222222"/>
          <w:shd w:val="clear" w:color="auto" w:fill="FFFFFF"/>
        </w:rPr>
        <w:t>b</w:t>
      </w:r>
      <w:r w:rsidRPr="002505DE">
        <w:rPr>
          <w:rFonts w:eastAsia="Times New Roman"/>
          <w:color w:val="222222"/>
          <w:shd w:val="clear" w:color="auto" w:fill="FFFFFF"/>
        </w:rPr>
        <w:t xml:space="preserve">ehaviour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lastRenderedPageBreak/>
        <w:t xml:space="preserve">Coppes, J., J. Ehrlacher, D. Thiel, R. Suchant, and V. Braunisch.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Crawford, D. A., L. M. Conner, M. Clinchy, L. Y. Zanette, and M. J. Cherry. 2022. Prey tells, large herbivores fear the human ‘super predator.’ Oecologia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r w:rsidRPr="00724CD0">
        <w:rPr>
          <w:color w:val="000000"/>
        </w:rPr>
        <w:t>Darimont, C. T., C. H. Fox, H. M. Bryan, and T. E. Reimchen.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9"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Dorresteijn, I., J. Schultner, D. G. Nimmo, J. Fischer, J. Hanspach,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Dzialak, M. R., S. M. Harju, R. G. Osborn, J. J. Wondzell,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ieberg,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Hebblewhit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Hebblewhit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Kohl, M. T., T. K. Ruth, M. C. Metz, D. R. Stahler, D. W. Smith, P. J. White, and D. R. MacNulty.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dle, A., T. Avgar, M. Wheatley, G. B. Stenhouse, S. E. Nielsen, and M. S. Boyce. 2019. Grizzly bear response to spatio-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arson, C. L., S. E. Reed, A. M. Merenlender,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lastRenderedPageBreak/>
        <w:t>Larson, C. L., S. E. Reed, A. M. Merenlender,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Laundre,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r>
        <w:t>Mallord, J. W., P. M. Dolman, A. Brown, and W. J. Sutherland. 2007. Quantifying density dependence in a bird population using human disturbance. Oecologia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Garigal,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errill, E., J. Killeen, J. Pettit, M. Trottier, H. Martin, J. Berg, H. Bohm, S. Eggeman, and M. Hebblewhite.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 K., and P. M. Lukacs. 2022. spaceNtime: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r>
        <w:rPr>
          <w:color w:val="222222"/>
          <w:shd w:val="clear" w:color="auto" w:fill="FFFFFF"/>
        </w:rPr>
        <w:t>E</w:t>
      </w:r>
      <w:r w:rsidRPr="00724CD0">
        <w:rPr>
          <w:color w:val="222222"/>
          <w:shd w:val="clear" w:color="auto" w:fill="FFFFFF"/>
        </w:rPr>
        <w:t>ltonian niche of humans. BioScienc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orin, D. J., J. Boulanger, R. Bischof, D. C. Lee, D. Ngoprasert, A. K. Fuller, B. McLellan, R. Steinmetz, S. Sharma, D. Garshelis,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Muhly, T. B., C. Semeniuk, A. Massolo, L. Hickman, and M. Musiani.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oonan, M. J., C. H. Fleming, T. S. Akre, J. Drescher-Lehman, E. Gurari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nlm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Price, M. V., E. H. Strombom,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Reed, S. E., and A. M. Merenlender.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mme, W. H., C. D. Allen, J. D. Bailey, W. L. Baker, B. T. Bestelmeyer, P. M. Brown, K. S. Eisenhart, M. L. Floyd, D. W. Huffman, B. F. Jacobs, R. F. Miller, E. H. Muldavin,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Abolaffio, F. Ossi, B. Franzetti, F. Cagnacci,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lastRenderedPageBreak/>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Peckarsky,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Sévêqu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Signer J, Fieberg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lastRenderedPageBreak/>
        <w:t xml:space="preserve">Smith, B. J., </w:t>
      </w:r>
      <w:r w:rsidR="00B71A0C">
        <w:rPr>
          <w:rFonts w:eastAsia="Times New Roman"/>
          <w:color w:val="000000"/>
        </w:rPr>
        <w:t xml:space="preserve">D.R. </w:t>
      </w:r>
      <w:r w:rsidRPr="002505DE">
        <w:rPr>
          <w:rFonts w:eastAsia="Times New Roman"/>
          <w:color w:val="000000"/>
        </w:rPr>
        <w:t xml:space="preserve">MacNulty,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mesocarnivores.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Smith, J. A., E. Donadio, J. N. Pauli, M. J. Sheriff, and A. D. Middleton. 2019. Integrating temporal refugia into landscapes of fear: prey exploit predator downtimes to forage in risky places. Oecologia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tankowich,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Stewart, K. M., R. T. Bowyer, B. L. Dick, B. K. Johnson, and J. G. Kie. 2005. Density-dependent effects on physical condition and reproduction in North American elk: An experimental test. Oecologia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lastRenderedPageBreak/>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Tablado,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Tucker, M. A., K. Böhning-</w:t>
      </w:r>
      <w:r>
        <w:rPr>
          <w:color w:val="212121"/>
        </w:rPr>
        <w:t>G</w:t>
      </w:r>
      <w:r w:rsidRPr="00724CD0">
        <w:rPr>
          <w:color w:val="212121"/>
        </w:rPr>
        <w:t>aese, W. F. Fagan, J. M. Fryxell, B. Van Moorter, S. C. Alberts, A. H. Ali, A. M. Allen, N. Attias, T. Avgar, H. Bartlam-brooks, B. Bayarbaatar, J. L. Belant, A. Bertassoni, D. Beyer, L. Bidner, F. M. Van Beest, S. Blake, N. Blaum, C. Bracis, D. Brown, P. J. N. De Bruyn, F. Cagnacci, D. Diefenbach, I. Douglas-</w:t>
      </w:r>
      <w:r>
        <w:rPr>
          <w:color w:val="212121"/>
        </w:rPr>
        <w:t>H</w:t>
      </w:r>
      <w:r w:rsidRPr="00724CD0">
        <w:rPr>
          <w:color w:val="212121"/>
        </w:rPr>
        <w:t xml:space="preserve">amilton, J. Fennessy, C. Fichtel, W. Fiedler, C. Fischer, I. Fischhoff, C. H. Fleming, A. T. Ford, S. A. Fritz, B. Gehr, J. R. Goheen, E. Gurarie, M. Hebblewhite, M. Heurich, A. J. M. Hewison, C. Hof, E. Hurme, L. A. Isbell, R. Janssen, F. Jeltsch, </w:t>
      </w:r>
      <w:r w:rsidRPr="00724CD0">
        <w:rPr>
          <w:color w:val="212121"/>
        </w:rPr>
        <w:lastRenderedPageBreak/>
        <w:t>P. Kaczensky, A. Kane, P. M. Kappeler, M. Kauffman, R. Kays, D. Kimuyu, F. Koch, B. Kranstauber, S. Lapoint, J. Mattisson, E. P. Medici, U. Mellone, E. Merrill, T. A. Morrison, S. L. Díaz-</w:t>
      </w:r>
      <w:r>
        <w:rPr>
          <w:color w:val="212121"/>
        </w:rPr>
        <w:t>M</w:t>
      </w:r>
      <w:r w:rsidRPr="00724CD0">
        <w:rPr>
          <w:color w:val="212121"/>
        </w:rPr>
        <w:t xml:space="preserve">uñoz, A. Mysterud, D. Nandintsetseg, R. Nathan, A. Niamir, J. Odden, R. B. O. Hara, L. G. R. Oliveira-santos, K. A. Olson, B. D. Patterson, R. C. De Paula, L. Pedrotti, B. Reineking, and M. Rimmler.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Verdolin,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Visscher, D. R., P. D. Walker, M. Flowers, C. Kemna, J. Pattison, and B. Kushnerick. 2023. Human impact on deer use is greater than predators and competitors in a multiuse recreation area. Animal Behaviour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Wilson, M. W., A. D. Ridlon, K. M. Gaynor, S. D. Gaines, A. C. Stier, and B. S. Halpern. 2020. Ecological impacts of human-induced animal behaviour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r w:rsidRPr="002505DE">
        <w:rPr>
          <w:rFonts w:eastAsia="Times New Roman"/>
          <w:color w:val="212121"/>
        </w:rPr>
        <w:t>Yovovich,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 xml:space="preserve">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w:t>
      </w:r>
      <w:r w:rsidRPr="008912BF">
        <w:rPr>
          <w:color w:val="000000"/>
        </w:rPr>
        <w:lastRenderedPageBreak/>
        <w:t>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AICc Wt</w:t>
            </w:r>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Cum. Wt</w:t>
            </w:r>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lastRenderedPageBreak/>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Cum. Wt</w:t>
            </w:r>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AICc Wt</w:t>
            </w:r>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Cum. Wt</w:t>
            </w:r>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AIC</w:t>
      </w:r>
      <w:r w:rsidR="003D062A">
        <w:rPr>
          <w:color w:val="000000"/>
          <w:vertAlign w:val="subscript"/>
        </w:rPr>
        <w:t>c</w:t>
      </w:r>
      <w:r w:rsidR="003D062A">
        <w:rPr>
          <w:color w:val="000000"/>
        </w:rPr>
        <w:t>). The total number of parameters is represented by K. The scale at which the covariate was assessed is in parantheses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w:t>
            </w:r>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Δ AICc</w:t>
            </w:r>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AICc Wt</w:t>
            </w:r>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Cum. Wt</w:t>
            </w:r>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lastRenderedPageBreak/>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0"/>
      <w:footerReference w:type="default" r:id="rId21"/>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8"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19"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1"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2"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3"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5"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6"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7"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0"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1"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2"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3"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4"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5"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6"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8"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7"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0"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39"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1"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2"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4"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5"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6"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49"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0"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1"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2"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3" w:author="Stenglein, Jennifer L - DNR" w:date="2024-09-09T10:18:00Z" w:initials="SJLD">
    <w:p w14:paraId="00BDFA9C" w14:textId="77777777" w:rsidR="000C68DC" w:rsidRDefault="000C68DC" w:rsidP="000C68DC">
      <w:pPr>
        <w:pStyle w:val="CommentText"/>
      </w:pPr>
      <w:r>
        <w:rPr>
          <w:rStyle w:val="CommentReference"/>
        </w:rPr>
        <w:annotationRef/>
      </w:r>
      <w:r>
        <w:t>Justification for these choices?</w:t>
      </w:r>
    </w:p>
  </w:comment>
  <w:comment w:id="55"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00BDFA9C"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9E4" w16cex:dateUtc="2024-09-09T15:18: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00BDFA9C" w16cid:durableId="2A8949E4"/>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0310" w14:textId="77777777" w:rsidR="008F6E46" w:rsidRDefault="008F6E46" w:rsidP="00724CD0">
      <w:r>
        <w:separator/>
      </w:r>
    </w:p>
  </w:endnote>
  <w:endnote w:type="continuationSeparator" w:id="0">
    <w:p w14:paraId="01127F11" w14:textId="77777777" w:rsidR="008F6E46" w:rsidRDefault="008F6E46"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8D02E" w14:textId="77777777" w:rsidR="008F6E46" w:rsidRDefault="008F6E46" w:rsidP="00724CD0">
      <w:r>
        <w:separator/>
      </w:r>
    </w:p>
  </w:footnote>
  <w:footnote w:type="continuationSeparator" w:id="0">
    <w:p w14:paraId="174F3A6A" w14:textId="77777777" w:rsidR="008F6E46" w:rsidRDefault="008F6E46"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454"/>
    <w:rsid w:val="002D4925"/>
    <w:rsid w:val="002F3F52"/>
    <w:rsid w:val="003009B0"/>
    <w:rsid w:val="00361B9E"/>
    <w:rsid w:val="003671CC"/>
    <w:rsid w:val="0037572C"/>
    <w:rsid w:val="00380A80"/>
    <w:rsid w:val="00386E32"/>
    <w:rsid w:val="003A7454"/>
    <w:rsid w:val="003B4FA6"/>
    <w:rsid w:val="003D062A"/>
    <w:rsid w:val="003D0A8A"/>
    <w:rsid w:val="003D259D"/>
    <w:rsid w:val="004161ED"/>
    <w:rsid w:val="00420F29"/>
    <w:rsid w:val="00424A86"/>
    <w:rsid w:val="00442D51"/>
    <w:rsid w:val="00444C4F"/>
    <w:rsid w:val="00454E42"/>
    <w:rsid w:val="00456DA1"/>
    <w:rsid w:val="00467BF0"/>
    <w:rsid w:val="00487426"/>
    <w:rsid w:val="004C73A8"/>
    <w:rsid w:val="004C762F"/>
    <w:rsid w:val="004D19E7"/>
    <w:rsid w:val="004E65CE"/>
    <w:rsid w:val="005201A1"/>
    <w:rsid w:val="00560C59"/>
    <w:rsid w:val="005657AE"/>
    <w:rsid w:val="005A2B12"/>
    <w:rsid w:val="005A7780"/>
    <w:rsid w:val="005E48AF"/>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8F6E46"/>
    <w:rsid w:val="00913410"/>
    <w:rsid w:val="00952E94"/>
    <w:rsid w:val="00954EFA"/>
    <w:rsid w:val="009673D4"/>
    <w:rsid w:val="00982AAC"/>
    <w:rsid w:val="00984EA3"/>
    <w:rsid w:val="00993FB1"/>
    <w:rsid w:val="0099675F"/>
    <w:rsid w:val="009971C6"/>
    <w:rsid w:val="00997BF1"/>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2F61"/>
    <w:rsid w:val="00BA3DFA"/>
    <w:rsid w:val="00BB6B13"/>
    <w:rsid w:val="00BC11EC"/>
    <w:rsid w:val="00BD541D"/>
    <w:rsid w:val="00BD6078"/>
    <w:rsid w:val="00BF16C4"/>
    <w:rsid w:val="00C02EEA"/>
    <w:rsid w:val="00C11074"/>
    <w:rsid w:val="00C2667E"/>
    <w:rsid w:val="00C34FE7"/>
    <w:rsid w:val="00C421F4"/>
    <w:rsid w:val="00C51359"/>
    <w:rsid w:val="00C7072E"/>
    <w:rsid w:val="00C748A2"/>
    <w:rsid w:val="00C75F45"/>
    <w:rsid w:val="00C7654D"/>
    <w:rsid w:val="00CA51E8"/>
    <w:rsid w:val="00CA539F"/>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8731F"/>
    <w:rsid w:val="00EA3C60"/>
    <w:rsid w:val="00EC09A8"/>
    <w:rsid w:val="00ED00AF"/>
    <w:rsid w:val="00ED69EB"/>
    <w:rsid w:val="00ED7EB8"/>
    <w:rsid w:val="00EE5E2B"/>
    <w:rsid w:val="00EF12F1"/>
    <w:rsid w:val="00F13AB5"/>
    <w:rsid w:val="00F2327F"/>
    <w:rsid w:val="00F25B2D"/>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5066/P9KZCM5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94</TotalTime>
  <Pages>58</Pages>
  <Words>11373</Words>
  <Characters>6482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7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 Eli F - DNR</cp:lastModifiedBy>
  <cp:revision>7</cp:revision>
  <cp:lastPrinted>2009-01-30T21:55:00Z</cp:lastPrinted>
  <dcterms:created xsi:type="dcterms:W3CDTF">2024-10-13T16:44:00Z</dcterms:created>
  <dcterms:modified xsi:type="dcterms:W3CDTF">2025-04-10T02:30:00Z</dcterms:modified>
</cp:coreProperties>
</file>